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  <w:bookmarkStart w:id="0" w:name="_GoBack"/>
      <w:bookmarkEnd w:id="0"/>
    </w:p>
    <w:p w:rsidR="00B57C69" w:rsidRDefault="00B57C69" w:rsidP="00711AF3">
      <w:pPr>
        <w:ind w:left="708"/>
        <w:rPr>
          <w:sz w:val="24"/>
          <w:szCs w:val="24"/>
        </w:rPr>
      </w:pPr>
    </w:p>
    <w:p w:rsidR="00353976" w:rsidRDefault="00B57C69" w:rsidP="0035397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="00336388" w:rsidRPr="00A472ED">
        <w:rPr>
          <w:sz w:val="28"/>
          <w:szCs w:val="28"/>
        </w:rPr>
        <w:t xml:space="preserve"> </w:t>
      </w:r>
      <w:r w:rsidR="00353976" w:rsidRPr="00A472ED">
        <w:rPr>
          <w:sz w:val="28"/>
          <w:szCs w:val="28"/>
        </w:rPr>
        <w:t xml:space="preserve">что за </w:t>
      </w:r>
      <w:r w:rsidR="00353976">
        <w:rPr>
          <w:sz w:val="28"/>
          <w:szCs w:val="28"/>
        </w:rPr>
        <w:t>1 полугодие 2020</w:t>
      </w:r>
      <w:r w:rsidR="00353976" w:rsidRPr="00A472ED">
        <w:rPr>
          <w:sz w:val="28"/>
          <w:szCs w:val="28"/>
        </w:rPr>
        <w:t xml:space="preserve"> год</w:t>
      </w:r>
      <w:r w:rsidR="00353976">
        <w:rPr>
          <w:sz w:val="28"/>
          <w:szCs w:val="28"/>
        </w:rPr>
        <w:t>а</w:t>
      </w:r>
      <w:r w:rsidR="00353976" w:rsidRPr="00A472ED">
        <w:rPr>
          <w:sz w:val="28"/>
          <w:szCs w:val="28"/>
        </w:rPr>
        <w:t>:</w:t>
      </w:r>
    </w:p>
    <w:p w:rsidR="00353976" w:rsidRPr="00A472ED" w:rsidRDefault="00353976" w:rsidP="00353976">
      <w:pPr>
        <w:ind w:left="708"/>
        <w:rPr>
          <w:sz w:val="28"/>
          <w:szCs w:val="28"/>
        </w:rPr>
      </w:pPr>
    </w:p>
    <w:p w:rsidR="00353976" w:rsidRPr="00A472ED" w:rsidRDefault="00353976" w:rsidP="00353976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>- численность муниципальных служащих, финансируемых за счет средств местного бюджета и иных бюджетов – 8</w:t>
      </w:r>
      <w:r>
        <w:rPr>
          <w:sz w:val="28"/>
          <w:szCs w:val="28"/>
        </w:rPr>
        <w:t>1</w:t>
      </w:r>
      <w:r w:rsidRPr="00A472ED">
        <w:rPr>
          <w:sz w:val="28"/>
          <w:szCs w:val="28"/>
        </w:rPr>
        <w:t xml:space="preserve"> чел.;</w:t>
      </w:r>
    </w:p>
    <w:p w:rsidR="00353976" w:rsidRPr="00A472ED" w:rsidRDefault="00353976" w:rsidP="00353976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13606,5</w:t>
      </w:r>
      <w:r w:rsidRPr="00A472ED">
        <w:rPr>
          <w:sz w:val="28"/>
          <w:szCs w:val="28"/>
        </w:rPr>
        <w:t xml:space="preserve"> тыс. руб.;</w:t>
      </w:r>
    </w:p>
    <w:p w:rsidR="00353976" w:rsidRPr="00A472ED" w:rsidRDefault="00353976" w:rsidP="00353976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численность работников муниципальных учреждений – </w:t>
      </w:r>
      <w:r>
        <w:rPr>
          <w:sz w:val="28"/>
          <w:szCs w:val="28"/>
        </w:rPr>
        <w:t>875</w:t>
      </w:r>
      <w:r w:rsidRPr="00A472ED">
        <w:rPr>
          <w:sz w:val="28"/>
          <w:szCs w:val="28"/>
        </w:rPr>
        <w:t xml:space="preserve"> чел.;</w:t>
      </w:r>
    </w:p>
    <w:p w:rsidR="00353976" w:rsidRPr="00A472ED" w:rsidRDefault="00353976" w:rsidP="00353976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114395,6</w:t>
      </w:r>
      <w:r w:rsidRPr="00A472ED">
        <w:rPr>
          <w:sz w:val="28"/>
          <w:szCs w:val="28"/>
        </w:rPr>
        <w:t xml:space="preserve"> тыс. руб.</w:t>
      </w:r>
    </w:p>
    <w:p w:rsidR="00A43AB6" w:rsidRPr="00B57C69" w:rsidRDefault="00A43AB6" w:rsidP="00353976">
      <w:pPr>
        <w:ind w:left="708"/>
        <w:jc w:val="both"/>
        <w:rPr>
          <w:sz w:val="28"/>
          <w:szCs w:val="28"/>
        </w:rPr>
      </w:pPr>
    </w:p>
    <w:p w:rsidR="002052B1" w:rsidRPr="00B57C69" w:rsidRDefault="002052B1" w:rsidP="00336388">
      <w:pPr>
        <w:ind w:left="708"/>
        <w:jc w:val="both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 w:rsidP="00336388">
      <w:pPr>
        <w:ind w:hanging="426"/>
        <w:rPr>
          <w:sz w:val="24"/>
          <w:szCs w:val="24"/>
        </w:rPr>
      </w:pPr>
    </w:p>
    <w:p w:rsidR="004D6500" w:rsidRDefault="004D6500"/>
    <w:p w:rsidR="004D6500" w:rsidRDefault="004D6500"/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1E"/>
    <w:rsid w:val="0000259E"/>
    <w:rsid w:val="000235E9"/>
    <w:rsid w:val="00023B4F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2052B1"/>
    <w:rsid w:val="0022369D"/>
    <w:rsid w:val="00223F88"/>
    <w:rsid w:val="002357A4"/>
    <w:rsid w:val="0028671E"/>
    <w:rsid w:val="002C4251"/>
    <w:rsid w:val="002E0DCF"/>
    <w:rsid w:val="00336388"/>
    <w:rsid w:val="00353976"/>
    <w:rsid w:val="0036406D"/>
    <w:rsid w:val="0036641E"/>
    <w:rsid w:val="00367786"/>
    <w:rsid w:val="0037599C"/>
    <w:rsid w:val="00393D9A"/>
    <w:rsid w:val="003B7002"/>
    <w:rsid w:val="004037C6"/>
    <w:rsid w:val="00405537"/>
    <w:rsid w:val="0041011C"/>
    <w:rsid w:val="00415CE6"/>
    <w:rsid w:val="004377E7"/>
    <w:rsid w:val="00466501"/>
    <w:rsid w:val="00471A28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92854"/>
    <w:rsid w:val="005A73DA"/>
    <w:rsid w:val="005E4687"/>
    <w:rsid w:val="005F1E48"/>
    <w:rsid w:val="0060213C"/>
    <w:rsid w:val="00645CE2"/>
    <w:rsid w:val="006712CB"/>
    <w:rsid w:val="006B305E"/>
    <w:rsid w:val="006E68B9"/>
    <w:rsid w:val="00711AF3"/>
    <w:rsid w:val="007143D4"/>
    <w:rsid w:val="007162DB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9C4A75"/>
    <w:rsid w:val="009E4035"/>
    <w:rsid w:val="00A039D5"/>
    <w:rsid w:val="00A148EB"/>
    <w:rsid w:val="00A43004"/>
    <w:rsid w:val="00A43AB6"/>
    <w:rsid w:val="00A47190"/>
    <w:rsid w:val="00A743A8"/>
    <w:rsid w:val="00A86617"/>
    <w:rsid w:val="00A86C32"/>
    <w:rsid w:val="00A9528A"/>
    <w:rsid w:val="00AA707E"/>
    <w:rsid w:val="00AC1796"/>
    <w:rsid w:val="00AE1221"/>
    <w:rsid w:val="00B02889"/>
    <w:rsid w:val="00B0361C"/>
    <w:rsid w:val="00B039FC"/>
    <w:rsid w:val="00B05FE0"/>
    <w:rsid w:val="00B1671F"/>
    <w:rsid w:val="00B24C1D"/>
    <w:rsid w:val="00B57C69"/>
    <w:rsid w:val="00B6102C"/>
    <w:rsid w:val="00BA464D"/>
    <w:rsid w:val="00BE7130"/>
    <w:rsid w:val="00C02084"/>
    <w:rsid w:val="00C12214"/>
    <w:rsid w:val="00C15313"/>
    <w:rsid w:val="00C460FD"/>
    <w:rsid w:val="00C47FF6"/>
    <w:rsid w:val="00C53B0B"/>
    <w:rsid w:val="00CB1125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EE5442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58CC-5B73-48BD-AAB2-32D95F06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Нелли Агбалян</cp:lastModifiedBy>
  <cp:revision>2</cp:revision>
  <cp:lastPrinted>2014-04-10T11:25:00Z</cp:lastPrinted>
  <dcterms:created xsi:type="dcterms:W3CDTF">2020-07-15T12:17:00Z</dcterms:created>
  <dcterms:modified xsi:type="dcterms:W3CDTF">2020-07-15T12:17:00Z</dcterms:modified>
</cp:coreProperties>
</file>